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43A20" w:rsidRDefault="00251A4D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регулирующего </w:t>
      </w:r>
    </w:p>
    <w:p w:rsidR="00CD2AF0" w:rsidRDefault="00BE27E8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803622" w:rsidRPr="00803622">
        <w:rPr>
          <w:rFonts w:ascii="Times New Roman" w:hAnsi="Times New Roman" w:cs="Times New Roman"/>
          <w:b/>
          <w:bCs/>
        </w:rPr>
        <w:t>п</w:t>
      </w:r>
      <w:r w:rsidR="00762E7E">
        <w:rPr>
          <w:rFonts w:ascii="Times New Roman" w:hAnsi="Times New Roman" w:cs="Times New Roman"/>
          <w:b/>
          <w:bCs/>
        </w:rPr>
        <w:t>роекта постановления Правительства</w:t>
      </w:r>
      <w:r w:rsidR="00803622" w:rsidRPr="00803622">
        <w:rPr>
          <w:rFonts w:ascii="Times New Roman" w:hAnsi="Times New Roman" w:cs="Times New Roman"/>
          <w:b/>
          <w:bCs/>
        </w:rPr>
        <w:t xml:space="preserve"> Забайкальского края </w:t>
      </w:r>
    </w:p>
    <w:p w:rsidR="00F969E5" w:rsidRPr="00F969E5" w:rsidRDefault="00F969E5" w:rsidP="00F96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F9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Порядок предоставления из бюджета Забайкальского края субсидий юридическим лицам (за исключением государственных (муниц</w:t>
      </w:r>
      <w:r w:rsidRPr="00F9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9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ьных) учреждений), индивидуальным предпринимателям, ока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вающим услуги теплоснабжения, </w:t>
      </w:r>
      <w:r w:rsidRPr="00F9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доснабжения и водоотве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03622" w:rsidRDefault="00803622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991"/>
        <w:gridCol w:w="6067"/>
      </w:tblGrid>
      <w:tr w:rsidR="00B30D42" w:rsidRPr="002106B5" w:rsidTr="00AE3EE6">
        <w:tc>
          <w:tcPr>
            <w:tcW w:w="4991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067" w:type="dxa"/>
          </w:tcPr>
          <w:p w:rsidR="00B30D42" w:rsidRPr="00881FA5" w:rsidRDefault="00881FA5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762E7E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ового акта:</w:t>
            </w:r>
          </w:p>
        </w:tc>
        <w:tc>
          <w:tcPr>
            <w:tcW w:w="6067" w:type="dxa"/>
          </w:tcPr>
          <w:p w:rsidR="00F969E5" w:rsidRPr="00F969E5" w:rsidRDefault="00F969E5" w:rsidP="00F969E5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9E5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рядок предоставления из бюджета Забайкальского края субсидий юридическим лицам (за исключением государственных (муниципал</w:t>
            </w:r>
            <w:r w:rsidRPr="00F969E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69E5">
              <w:rPr>
                <w:rFonts w:ascii="Times New Roman" w:hAnsi="Times New Roman" w:cs="Times New Roman"/>
                <w:bCs/>
                <w:sz w:val="24"/>
                <w:szCs w:val="24"/>
              </w:rPr>
              <w:t>ных) учреждений), индивидуальным предпринимателям, оказывающим услуги теплоснабжения, водоснабжения и водоотведения.</w:t>
            </w:r>
          </w:p>
          <w:p w:rsidR="00B30D42" w:rsidRPr="002D70DE" w:rsidRDefault="00B30D42" w:rsidP="00881FA5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кта нормативного правового акта:</w:t>
            </w:r>
          </w:p>
        </w:tc>
        <w:tc>
          <w:tcPr>
            <w:tcW w:w="6067" w:type="dxa"/>
          </w:tcPr>
          <w:p w:rsidR="00B30D42" w:rsidRPr="002106B5" w:rsidRDefault="00C716D2" w:rsidP="00C716D2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ледующий день со </w:t>
            </w:r>
            <w:r w:rsidR="00AE3EE6" w:rsidRPr="00AE3EE6">
              <w:rPr>
                <w:sz w:val="24"/>
                <w:szCs w:val="24"/>
              </w:rPr>
              <w:t>дня официального опубликов</w:t>
            </w:r>
            <w:r w:rsidR="00AE3EE6" w:rsidRPr="00AE3EE6">
              <w:rPr>
                <w:sz w:val="24"/>
                <w:szCs w:val="24"/>
              </w:rPr>
              <w:t>а</w:t>
            </w:r>
            <w:r w:rsidR="00AE3EE6" w:rsidRPr="00AE3EE6">
              <w:rPr>
                <w:sz w:val="24"/>
                <w:szCs w:val="24"/>
              </w:rPr>
              <w:t>ния</w:t>
            </w:r>
          </w:p>
        </w:tc>
      </w:tr>
      <w:tr w:rsidR="00A77DBC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мости установления переходного периода для смены или изменения правового рег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:</w:t>
            </w:r>
          </w:p>
        </w:tc>
        <w:tc>
          <w:tcPr>
            <w:tcW w:w="6067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11645E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D42" w:rsidRPr="001164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стонахождение и контактный телефон):</w:t>
            </w:r>
          </w:p>
        </w:tc>
        <w:tc>
          <w:tcPr>
            <w:tcW w:w="6067" w:type="dxa"/>
          </w:tcPr>
          <w:p w:rsidR="00C716D2" w:rsidRPr="00CD2AF0" w:rsidRDefault="00C716D2" w:rsidP="00C7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2">
              <w:rPr>
                <w:rFonts w:ascii="Times New Roman" w:hAnsi="Times New Roman" w:cs="Times New Roman"/>
                <w:sz w:val="24"/>
                <w:szCs w:val="24"/>
              </w:rPr>
              <w:t>Министерство ЖКХ, энергетики, цифровизации и связи Забайкальского края</w:t>
            </w:r>
            <w:r w:rsidR="00CD2AF0" w:rsidRPr="00CD2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6D2">
              <w:rPr>
                <w:rFonts w:ascii="Times New Roman" w:hAnsi="Times New Roman" w:cs="Times New Roman"/>
                <w:sz w:val="24"/>
                <w:szCs w:val="24"/>
              </w:rPr>
              <w:t xml:space="preserve">672002, г. Чита, Чкалова ул. 136, </w:t>
            </w:r>
          </w:p>
          <w:p w:rsidR="00A93CD2" w:rsidRPr="002106B5" w:rsidRDefault="00881FA5" w:rsidP="00CD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C716D2" w:rsidRPr="00C716D2">
              <w:rPr>
                <w:rFonts w:ascii="Times New Roman" w:hAnsi="Times New Roman" w:cs="Times New Roman"/>
                <w:sz w:val="24"/>
                <w:szCs w:val="24"/>
              </w:rPr>
              <w:t>(3022)23-32-92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:</w:t>
            </w:r>
          </w:p>
        </w:tc>
        <w:tc>
          <w:tcPr>
            <w:tcW w:w="6067" w:type="dxa"/>
          </w:tcPr>
          <w:p w:rsidR="009544AB" w:rsidRPr="00C3065B" w:rsidRDefault="00C3065B" w:rsidP="00C3065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3065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субсидий ресурсоснабж</w:t>
            </w:r>
            <w:r w:rsidRPr="00C3065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065B">
              <w:rPr>
                <w:rFonts w:ascii="Times New Roman" w:eastAsia="Times New Roman" w:hAnsi="Times New Roman" w:cs="Times New Roman"/>
                <w:sz w:val="24"/>
                <w:szCs w:val="24"/>
              </w:rPr>
              <w:t>ющим организациям в опережающем порядке на фина</w:t>
            </w:r>
            <w:r w:rsidRPr="00C3065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065B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е обеспечение (возмещ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ат </w:t>
            </w:r>
            <w:r w:rsidRPr="00C3065B">
              <w:rPr>
                <w:rFonts w:ascii="Times New Roman" w:eastAsia="Times New Roman" w:hAnsi="Times New Roman" w:cs="Times New Roman"/>
                <w:sz w:val="24"/>
                <w:szCs w:val="24"/>
              </w:rPr>
              <w:t>за 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3065B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кассового разрыва у предприятий ЖКХ.</w:t>
            </w:r>
            <w:bookmarkStart w:id="0" w:name="_GoBack"/>
            <w:bookmarkEnd w:id="0"/>
          </w:p>
        </w:tc>
      </w:tr>
      <w:tr w:rsidR="0008272D" w:rsidRPr="002106B5" w:rsidTr="00AE3EE6">
        <w:trPr>
          <w:trHeight w:val="858"/>
        </w:trPr>
        <w:tc>
          <w:tcPr>
            <w:tcW w:w="4991" w:type="dxa"/>
          </w:tcPr>
          <w:p w:rsidR="0008272D" w:rsidRPr="002106B5" w:rsidRDefault="0008272D" w:rsidP="00CD2AF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067" w:type="dxa"/>
          </w:tcPr>
          <w:p w:rsidR="00022AC3" w:rsidRPr="00C3065B" w:rsidRDefault="000B744B" w:rsidP="00C3065B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</w:t>
            </w:r>
            <w:r w:rsidR="00C3065B" w:rsidRPr="00C3065B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настоящее время у предприятий ЖКХ отсутствуют собственные оборотные средства </w:t>
            </w:r>
            <w:r w:rsidR="00C3065B" w:rsidRPr="00C3065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полнения мероприятий по подготовке к предстоящему отопительному периоду 2023/2024 гг.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оченный орган принимает предложения и замеч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к проекту нормативного правового 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: </w:t>
            </w:r>
          </w:p>
        </w:tc>
        <w:tc>
          <w:tcPr>
            <w:tcW w:w="6067" w:type="dxa"/>
          </w:tcPr>
          <w:p w:rsidR="0008272D" w:rsidRPr="002106B5" w:rsidRDefault="000B744B" w:rsidP="00AE3EE6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</w:t>
            </w:r>
            <w:r w:rsidR="00C30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2106">
              <w:rPr>
                <w:rFonts w:ascii="Times New Roman" w:hAnsi="Times New Roman" w:cs="Times New Roman"/>
                <w:b/>
                <w:sz w:val="24"/>
                <w:szCs w:val="24"/>
              </w:rPr>
              <w:t>по 15 мая</w:t>
            </w:r>
            <w:r w:rsidR="00A9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F21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AE3EE6">
        <w:trPr>
          <w:trHeight w:val="706"/>
        </w:trPr>
        <w:tc>
          <w:tcPr>
            <w:tcW w:w="4991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 акта:</w:t>
            </w:r>
          </w:p>
        </w:tc>
        <w:tc>
          <w:tcPr>
            <w:tcW w:w="6067" w:type="dxa"/>
          </w:tcPr>
          <w:p w:rsidR="00A90CB2" w:rsidRDefault="00237F8F" w:rsidP="0019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19277A" w:rsidRPr="0019277A" w:rsidRDefault="000B744B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hyperlink r:id="rId7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B744B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45E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2EFA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452F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312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0869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0C2D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53D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5C4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E7E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A20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277B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03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484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53E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0CB2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3EE6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2106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065B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D2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2AF0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56E58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9E5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8677-1AFD-4175-AFA9-86831162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 Юлия</cp:lastModifiedBy>
  <cp:revision>6</cp:revision>
  <cp:lastPrinted>2023-05-11T05:24:00Z</cp:lastPrinted>
  <dcterms:created xsi:type="dcterms:W3CDTF">2022-10-25T00:26:00Z</dcterms:created>
  <dcterms:modified xsi:type="dcterms:W3CDTF">2023-05-11T05:24:00Z</dcterms:modified>
</cp:coreProperties>
</file>